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>TIP OPERACIJE</w:t>
      </w:r>
      <w:r w:rsidR="00E70E24">
        <w:rPr>
          <w:rFonts w:ascii="Arial Narrow" w:hAnsi="Arial Narrow"/>
          <w:b/>
          <w:sz w:val="32"/>
        </w:rPr>
        <w:t xml:space="preserve"> </w:t>
      </w:r>
      <w:r w:rsidR="00E70E24" w:rsidRPr="00E70E24">
        <w:rPr>
          <w:rFonts w:ascii="Arial Narrow" w:hAnsi="Arial Narrow"/>
          <w:b/>
          <w:sz w:val="32"/>
        </w:rPr>
        <w:t>6.3. Potpora razvoju malih poljoprivrednih gospodarstava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E70E24" w:rsidP="001E442C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LAG Sjeverozapad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E70E24">
        <w:rPr>
          <w:rFonts w:ascii="Arial Narrow" w:hAnsi="Arial Narrow"/>
          <w:b/>
        </w:rPr>
        <w:t xml:space="preserve"> </w:t>
      </w:r>
      <w:r w:rsidR="00E70E24" w:rsidRPr="00E70E24">
        <w:rPr>
          <w:rFonts w:ascii="Arial Narrow" w:hAnsi="Arial Narrow"/>
          <w:b/>
        </w:rPr>
        <w:t>6.3. Potpora razvoju malih poljoprivrednih gospodarstava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E70E24">
        <w:rPr>
          <w:rFonts w:ascii="Arial Narrow" w:hAnsi="Arial Narrow"/>
          <w:b/>
        </w:rPr>
        <w:t xml:space="preserve"> www.lagsz.hr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0"/>
        <w:gridCol w:w="3241"/>
        <w:gridCol w:w="504"/>
        <w:gridCol w:w="504"/>
        <w:gridCol w:w="379"/>
        <w:gridCol w:w="125"/>
        <w:gridCol w:w="504"/>
        <w:gridCol w:w="504"/>
        <w:gridCol w:w="254"/>
        <w:gridCol w:w="250"/>
        <w:gridCol w:w="94"/>
        <w:gridCol w:w="410"/>
        <w:gridCol w:w="75"/>
        <w:gridCol w:w="429"/>
        <w:gridCol w:w="56"/>
        <w:gridCol w:w="73"/>
        <w:gridCol w:w="375"/>
        <w:gridCol w:w="38"/>
        <w:gridCol w:w="466"/>
        <w:gridCol w:w="19"/>
        <w:gridCol w:w="491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553A4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41125A" w:rsidRPr="00166D7E" w:rsidTr="0041125A">
        <w:trPr>
          <w:trHeight w:val="731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41125A" w:rsidRPr="001E31DD" w:rsidRDefault="0041125A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41125A" w:rsidRDefault="0041125A" w:rsidP="004112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ijavitelja je </w:t>
            </w:r>
            <w:r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biteljsko poljoprivredno gospodar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PG)</w:t>
            </w:r>
          </w:p>
          <w:p w:rsidR="0041125A" w:rsidRPr="00166D7E" w:rsidRDefault="0041125A" w:rsidP="004112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stavi X kod odgovora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87" w:type="dxa"/>
            <w:gridSpan w:val="3"/>
            <w:shd w:val="clear" w:color="auto" w:fill="F2F2F2" w:themeFill="background1" w:themeFillShade="F2"/>
            <w:vAlign w:val="center"/>
          </w:tcPr>
          <w:p w:rsidR="0041125A" w:rsidRDefault="0041125A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  <w:vAlign w:val="center"/>
          </w:tcPr>
          <w:p w:rsidR="0041125A" w:rsidRDefault="0041125A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7" w:type="dxa"/>
            <w:gridSpan w:val="7"/>
            <w:shd w:val="clear" w:color="auto" w:fill="F2F2F2" w:themeFill="background1" w:themeFillShade="F2"/>
            <w:vAlign w:val="center"/>
          </w:tcPr>
          <w:p w:rsidR="0041125A" w:rsidRDefault="0041125A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7" w:type="dxa"/>
            <w:gridSpan w:val="5"/>
            <w:shd w:val="clear" w:color="auto" w:fill="F2F2F2" w:themeFill="background1" w:themeFillShade="F2"/>
            <w:vAlign w:val="center"/>
          </w:tcPr>
          <w:p w:rsidR="0041125A" w:rsidRDefault="0041125A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FA0B1E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OPG,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pišite podatke o nositelju poljoprivrednog gospodarstva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8E5D9D" w:rsidRPr="00166D7E" w:rsidRDefault="00B563CF" w:rsidP="00FA0B1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Ime i prezime odgovorne osobe 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Default="006A15B8" w:rsidP="006A15B8">
      <w:pPr>
        <w:rPr>
          <w:rFonts w:ascii="Arial Narrow" w:hAnsi="Arial Narrow"/>
          <w:b/>
          <w:sz w:val="32"/>
        </w:rPr>
      </w:pPr>
    </w:p>
    <w:p w:rsidR="0041125A" w:rsidRDefault="0041125A" w:rsidP="006A15B8">
      <w:pPr>
        <w:rPr>
          <w:rFonts w:ascii="Arial Narrow" w:hAnsi="Arial Narrow"/>
          <w:b/>
          <w:sz w:val="32"/>
        </w:rPr>
      </w:pPr>
    </w:p>
    <w:p w:rsidR="0041125A" w:rsidRPr="00166D7E" w:rsidRDefault="0041125A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ATUS ZAPSO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A4BB9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UPANJ RAZVIJENOSTI JLS-a U KOJEM SE PROVODE AKTIVNOSTI IZ POSLOVNOG PLANA </w:t>
            </w:r>
            <w:r>
              <w:rPr>
                <w:rFonts w:ascii="Arial Narrow" w:hAnsi="Arial Narrow" w:cs="Arial"/>
                <w:b/>
                <w:sz w:val="22"/>
              </w:rPr>
              <w:t xml:space="preserve">               </w:t>
            </w:r>
            <w:r w:rsidRPr="001E31DD">
              <w:rPr>
                <w:rFonts w:ascii="Arial Narrow" w:hAnsi="Arial Narrow" w:cs="Arial"/>
                <w:b/>
                <w:sz w:val="22"/>
              </w:rPr>
              <w:t>SUKL</w:t>
            </w:r>
            <w:r w:rsidR="00E04941">
              <w:rPr>
                <w:rFonts w:ascii="Arial Narrow" w:hAnsi="Arial Narrow" w:cs="Arial"/>
                <w:b/>
                <w:sz w:val="22"/>
              </w:rPr>
              <w:t>A</w:t>
            </w:r>
            <w:r w:rsidRPr="001E31DD">
              <w:rPr>
                <w:rFonts w:ascii="Arial Narrow" w:hAnsi="Arial Narrow" w:cs="Arial"/>
                <w:b/>
                <w:sz w:val="22"/>
              </w:rPr>
              <w:t>DNO INDEKSU RAZVIJENOSTI</w:t>
            </w:r>
            <w:r w:rsidR="001A4BB9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1A4BB9"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="001A4BB9"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 w:rsidR="0036442A"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="001A4BB9" w:rsidRPr="00D14022">
              <w:rPr>
                <w:rFonts w:ascii="Arial Narrow" w:hAnsi="Arial Narrow" w:cs="Arial"/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="001A4BB9"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I. 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>ili II. skupina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II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 i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>l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I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. skupina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V.</w:t>
            </w:r>
            <w:r w:rsidR="00B8387C">
              <w:rPr>
                <w:rFonts w:ascii="Arial Narrow" w:hAnsi="Arial Narrow" w:cs="Arial"/>
                <w:sz w:val="20"/>
                <w:szCs w:val="20"/>
              </w:rPr>
              <w:t xml:space="preserve"> ili VI. ili VII. ili VIII.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skupina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lastRenderedPageBreak/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22CFB" w:rsidRDefault="001E31DD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UDALJENOST/IZOLIRANOST PODRUČJA (AKTIVNOSTI SE PROVODE NA PODRUČJU KOJE SE </w:t>
            </w:r>
            <w:r>
              <w:rPr>
                <w:rFonts w:ascii="Arial Narrow" w:hAnsi="Arial Narrow" w:cs="Arial"/>
                <w:b/>
                <w:sz w:val="22"/>
              </w:rPr>
              <w:t xml:space="preserve">       </w:t>
            </w:r>
            <w:r w:rsidRPr="001E31DD">
              <w:rPr>
                <w:rFonts w:ascii="Arial Narrow" w:hAnsi="Arial Narrow" w:cs="Arial"/>
                <w:b/>
                <w:sz w:val="22"/>
              </w:rPr>
              <w:t>NALAZI NA OTOKU ILI BRDSKO PLANINSKOM PODRUČJU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Default="00122CF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Udaljenost /izoliranost područja (aktivnosti se provode na području koje se nalazi na otoku </w:t>
            </w:r>
          </w:p>
          <w:p w:rsidR="00122CFB" w:rsidRPr="00E17D9A" w:rsidRDefault="00122CF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ili brdsko-planinskom području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122CF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Pr="0041125A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6F44C5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FA0B1E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744.520,00 </w:t>
            </w:r>
            <w:r w:rsidR="004944F8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Pr="0041125A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41125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jive i neprihvatljive aktivnosti</w:t>
            </w:r>
            <w:r w:rsidR="00B36AA8" w:rsidRPr="0041125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 w:rsidRPr="0041125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41125A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1125A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Pr="0041125A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6F44C5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FA0B1E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11.678,00 </w:t>
            </w:r>
            <w:r w:rsidR="006F44C5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HRK </w:t>
            </w:r>
          </w:p>
          <w:p w:rsidR="00B36AA8" w:rsidRPr="0041125A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41125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 w:rsidRPr="0041125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41125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 w:rsidRPr="0041125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1125A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Pr="0041125A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1125A" w:rsidRDefault="00FA0B1E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41125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678,00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41125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bookmarkStart w:id="0" w:name="_GoBack"/>
            <w:bookmarkEnd w:id="0"/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FA0B1E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 xml:space="preserve">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FA0B1E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FA0B1E" w:rsidRDefault="00FA0B1E" w:rsidP="00FA0B1E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FA0B1E" w:rsidRPr="00F17102" w:rsidRDefault="00FA0B1E" w:rsidP="00FA0B1E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i dostaviti ću korisničke podatke za pristup AGRONET sustavu da </w:t>
            </w:r>
            <w:r w:rsidRPr="00FA0B1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AG u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moje </w:t>
            </w:r>
            <w:r w:rsidRPr="00FA0B1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ime i za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moj </w:t>
            </w:r>
            <w:r w:rsidRPr="00FA0B1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ačun podn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</w:t>
            </w:r>
            <w:r w:rsidRPr="00FA0B1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</w:t>
            </w:r>
            <w:r w:rsidRPr="00FA0B1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Zahtjev za potporu putem AGRONET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ustava</w:t>
            </w:r>
            <w:r w:rsidR="00553A4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Agenciji za plaćanj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FA0B1E" w:rsidRPr="00C05CC3" w:rsidRDefault="00FA0B1E" w:rsidP="00FA0B1E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FA0B1E" w:rsidRPr="00C05CC3" w:rsidRDefault="00FA0B1E" w:rsidP="00FA0B1E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FA0B1E" w:rsidRPr="00C05CC3" w:rsidRDefault="00FA0B1E" w:rsidP="00FA0B1E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A0B1E" w:rsidRPr="00C05CC3" w:rsidRDefault="00FA0B1E" w:rsidP="00FA0B1E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F9" w:rsidRDefault="001F4CF9" w:rsidP="00DD1779">
      <w:r>
        <w:separator/>
      </w:r>
    </w:p>
  </w:endnote>
  <w:endnote w:type="continuationSeparator" w:id="0">
    <w:p w:rsidR="001F4CF9" w:rsidRDefault="001F4CF9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2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F9" w:rsidRDefault="001F4CF9" w:rsidP="00DD1779">
      <w:r>
        <w:separator/>
      </w:r>
    </w:p>
  </w:footnote>
  <w:footnote w:type="continuationSeparator" w:id="0">
    <w:p w:rsidR="001F4CF9" w:rsidRDefault="001F4CF9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4CF9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125A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53A48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6F44C5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C63B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A89"/>
    <w:rsid w:val="00E13FFD"/>
    <w:rsid w:val="00E16A32"/>
    <w:rsid w:val="00E17D9A"/>
    <w:rsid w:val="00E34237"/>
    <w:rsid w:val="00E344DD"/>
    <w:rsid w:val="00E37AFC"/>
    <w:rsid w:val="00E57AEC"/>
    <w:rsid w:val="00E67F4D"/>
    <w:rsid w:val="00E70E24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0B1E"/>
    <w:rsid w:val="00FA6915"/>
    <w:rsid w:val="00FB15AE"/>
    <w:rsid w:val="00FB2DC0"/>
    <w:rsid w:val="00FD0E18"/>
    <w:rsid w:val="00FD370C"/>
    <w:rsid w:val="00FD43E7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C610-110F-44F8-AF5C-0E5BF48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jeverozapad</cp:lastModifiedBy>
  <cp:revision>5</cp:revision>
  <cp:lastPrinted>2017-12-06T12:00:00Z</cp:lastPrinted>
  <dcterms:created xsi:type="dcterms:W3CDTF">2018-02-28T07:31:00Z</dcterms:created>
  <dcterms:modified xsi:type="dcterms:W3CDTF">2018-03-16T07:27:00Z</dcterms:modified>
</cp:coreProperties>
</file>